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731" w:rsidRPr="00927E90" w:rsidRDefault="008F57A5" w:rsidP="00927E90">
      <w:pPr>
        <w:spacing w:line="360" w:lineRule="auto"/>
        <w:ind w:firstLine="709"/>
        <w:jc w:val="center"/>
      </w:pPr>
      <w:r>
        <w:rPr>
          <w:b/>
          <w:bCs/>
        </w:rPr>
        <w:t>TÍTULO</w:t>
      </w:r>
      <w:r w:rsidR="00927E90">
        <w:t xml:space="preserve"> </w:t>
      </w:r>
    </w:p>
    <w:p w:rsidR="004F3731" w:rsidRDefault="006A40FF" w:rsidP="006A40FF">
      <w:pPr>
        <w:spacing w:line="360" w:lineRule="auto"/>
        <w:ind w:firstLine="709"/>
        <w:jc w:val="right"/>
      </w:pPr>
      <w:r>
        <w:t>Nombres y apellidos autor 1</w:t>
      </w:r>
      <w:r>
        <w:rPr>
          <w:rStyle w:val="Refdenotaalpie"/>
        </w:rPr>
        <w:footnoteReference w:id="1"/>
      </w:r>
    </w:p>
    <w:p w:rsidR="006A40FF" w:rsidRDefault="006A40FF" w:rsidP="006A40FF">
      <w:pPr>
        <w:spacing w:line="360" w:lineRule="auto"/>
        <w:ind w:firstLine="709"/>
        <w:jc w:val="right"/>
      </w:pPr>
      <w:r>
        <w:t>Nombres y apellidos autor 2</w:t>
      </w:r>
      <w:r w:rsidR="00AB30BC">
        <w:rPr>
          <w:rStyle w:val="Refdenotaalpie"/>
        </w:rPr>
        <w:footnoteReference w:id="2"/>
      </w:r>
    </w:p>
    <w:p w:rsidR="006A40FF" w:rsidRDefault="006A40FF" w:rsidP="006A40FF">
      <w:pPr>
        <w:spacing w:line="360" w:lineRule="auto"/>
        <w:ind w:firstLine="709"/>
        <w:jc w:val="right"/>
      </w:pPr>
      <w:r>
        <w:t>Nombres y apellidos autor 3</w:t>
      </w:r>
      <w:r w:rsidR="00AB30BC">
        <w:rPr>
          <w:rStyle w:val="Refdenotaalpie"/>
        </w:rPr>
        <w:footnoteReference w:id="3"/>
      </w:r>
    </w:p>
    <w:p w:rsidR="0081283E" w:rsidRPr="002C4F32" w:rsidRDefault="0081283E" w:rsidP="0081283E">
      <w:pPr>
        <w:spacing w:line="360" w:lineRule="auto"/>
        <w:ind w:firstLine="709"/>
        <w:jc w:val="right"/>
        <w:rPr>
          <w:sz w:val="18"/>
        </w:rPr>
      </w:pPr>
      <w:r w:rsidRPr="00994CA9">
        <w:rPr>
          <w:b/>
          <w:sz w:val="18"/>
        </w:rPr>
        <w:t xml:space="preserve">(debe sustituir la siguiente información: nombres y apellidos. Debe eliminar el número 3 –grande- y debe tener la nota al pie correctamente numerada, por lo que no se debe eliminar. Ejemplo: </w:t>
      </w:r>
      <w:r w:rsidRPr="00994CA9">
        <w:rPr>
          <w:b/>
          <w:sz w:val="20"/>
        </w:rPr>
        <w:t>Luís Fernando Ortega Benítez</w:t>
      </w:r>
      <w:r w:rsidRPr="00994CA9">
        <w:rPr>
          <w:b/>
          <w:sz w:val="20"/>
          <w:vertAlign w:val="superscript"/>
        </w:rPr>
        <w:t>3</w:t>
      </w:r>
      <w:r>
        <w:rPr>
          <w:sz w:val="18"/>
        </w:rPr>
        <w:t>)</w:t>
      </w:r>
    </w:p>
    <w:p w:rsidR="006A40FF" w:rsidRPr="006A40FF" w:rsidRDefault="006A40FF" w:rsidP="006A40FF">
      <w:pPr>
        <w:spacing w:line="360" w:lineRule="auto"/>
        <w:ind w:firstLine="709"/>
        <w:jc w:val="right"/>
      </w:pPr>
    </w:p>
    <w:p w:rsidR="00131FCE" w:rsidRDefault="00B76659" w:rsidP="007B68F1">
      <w:pPr>
        <w:spacing w:line="360" w:lineRule="auto"/>
        <w:jc w:val="both"/>
        <w:rPr>
          <w:b/>
        </w:rPr>
      </w:pPr>
      <w:r>
        <w:rPr>
          <w:b/>
        </w:rPr>
        <w:t>Proyecto</w:t>
      </w:r>
      <w:r w:rsidR="00206F84">
        <w:rPr>
          <w:b/>
        </w:rPr>
        <w:t xml:space="preserve"> de </w:t>
      </w:r>
      <w:r w:rsidR="009148FA">
        <w:rPr>
          <w:b/>
        </w:rPr>
        <w:t>innovación</w:t>
      </w:r>
      <w:r w:rsidR="00C9263F">
        <w:rPr>
          <w:b/>
        </w:rPr>
        <w:t xml:space="preserve"> social </w:t>
      </w:r>
      <w:r w:rsidR="00CA2851">
        <w:rPr>
          <w:b/>
        </w:rPr>
        <w:t>/</w:t>
      </w:r>
      <w:r w:rsidR="00C9263F">
        <w:rPr>
          <w:b/>
        </w:rPr>
        <w:t xml:space="preserve"> i</w:t>
      </w:r>
      <w:r w:rsidR="00CA2851">
        <w:rPr>
          <w:b/>
        </w:rPr>
        <w:t>ntervención</w:t>
      </w:r>
      <w:r w:rsidR="00004514">
        <w:rPr>
          <w:b/>
        </w:rPr>
        <w:t>.</w:t>
      </w:r>
    </w:p>
    <w:p w:rsidR="0081283E" w:rsidRPr="00C9263F" w:rsidRDefault="0081283E" w:rsidP="0081283E">
      <w:pPr>
        <w:numPr>
          <w:ilvl w:val="0"/>
          <w:numId w:val="10"/>
        </w:numPr>
        <w:jc w:val="both"/>
        <w:rPr>
          <w:highlight w:val="yellow"/>
        </w:rPr>
      </w:pPr>
      <w:r w:rsidRPr="00C9263F">
        <w:rPr>
          <w:highlight w:val="yellow"/>
        </w:rPr>
        <w:t xml:space="preserve">Aspectos a tener en cuenta </w:t>
      </w:r>
      <w:r w:rsidRPr="00C9263F">
        <w:rPr>
          <w:b/>
          <w:highlight w:val="yellow"/>
          <w:u w:val="single"/>
        </w:rPr>
        <w:t>(todas estas indicaciones se deben eliminar para el envío)</w:t>
      </w:r>
      <w:r w:rsidRPr="00C9263F">
        <w:rPr>
          <w:highlight w:val="yellow"/>
        </w:rPr>
        <w:t>:</w:t>
      </w:r>
    </w:p>
    <w:p w:rsidR="00AB30BC" w:rsidRPr="00C9263F" w:rsidRDefault="00206F84" w:rsidP="00AB30BC">
      <w:pPr>
        <w:numPr>
          <w:ilvl w:val="1"/>
          <w:numId w:val="10"/>
        </w:numPr>
        <w:jc w:val="both"/>
        <w:rPr>
          <w:highlight w:val="yellow"/>
        </w:rPr>
      </w:pPr>
      <w:r w:rsidRPr="00C9263F">
        <w:rPr>
          <w:highlight w:val="yellow"/>
        </w:rPr>
        <w:t xml:space="preserve">Redactado en </w:t>
      </w:r>
      <w:r w:rsidR="0081283E" w:rsidRPr="00C9263F">
        <w:rPr>
          <w:highlight w:val="yellow"/>
        </w:rPr>
        <w:t>tercera persona o en impersonal.</w:t>
      </w:r>
    </w:p>
    <w:p w:rsidR="00AB30BC" w:rsidRPr="00C9263F" w:rsidRDefault="00AB30BC" w:rsidP="00AB30BC">
      <w:pPr>
        <w:numPr>
          <w:ilvl w:val="1"/>
          <w:numId w:val="10"/>
        </w:numPr>
        <w:jc w:val="both"/>
        <w:rPr>
          <w:highlight w:val="yellow"/>
        </w:rPr>
      </w:pPr>
      <w:r w:rsidRPr="00C9263F">
        <w:rPr>
          <w:highlight w:val="yellow"/>
        </w:rPr>
        <w:t>Contiene</w:t>
      </w:r>
      <w:r w:rsidR="00206F84" w:rsidRPr="00C9263F">
        <w:rPr>
          <w:highlight w:val="yellow"/>
        </w:rPr>
        <w:t xml:space="preserve"> </w:t>
      </w:r>
      <w:r w:rsidRPr="00C9263F">
        <w:rPr>
          <w:highlight w:val="yellow"/>
        </w:rPr>
        <w:t>el tema</w:t>
      </w:r>
      <w:r w:rsidR="00206F84" w:rsidRPr="00C9263F">
        <w:rPr>
          <w:highlight w:val="yellow"/>
        </w:rPr>
        <w:t>-</w:t>
      </w:r>
      <w:r w:rsidR="00D41784" w:rsidRPr="00C9263F">
        <w:rPr>
          <w:highlight w:val="yellow"/>
        </w:rPr>
        <w:t>demanda de innovación y</w:t>
      </w:r>
      <w:r w:rsidRPr="00C9263F">
        <w:rPr>
          <w:highlight w:val="yellow"/>
        </w:rPr>
        <w:t xml:space="preserve"> su jus</w:t>
      </w:r>
      <w:r w:rsidR="00206F84" w:rsidRPr="00C9263F">
        <w:rPr>
          <w:highlight w:val="yellow"/>
        </w:rPr>
        <w:t>tificación,</w:t>
      </w:r>
      <w:r w:rsidR="00D41784" w:rsidRPr="00C9263F">
        <w:rPr>
          <w:highlight w:val="yellow"/>
        </w:rPr>
        <w:t xml:space="preserve"> propuestas y su justificación,</w:t>
      </w:r>
      <w:r w:rsidR="00206F84" w:rsidRPr="00C9263F">
        <w:rPr>
          <w:highlight w:val="yellow"/>
        </w:rPr>
        <w:t xml:space="preserve"> muestra el objetivo u objetivos</w:t>
      </w:r>
      <w:r w:rsidRPr="00C9263F">
        <w:rPr>
          <w:highlight w:val="yellow"/>
        </w:rPr>
        <w:t xml:space="preserve">, los procedimientos </w:t>
      </w:r>
      <w:r w:rsidR="00206F84" w:rsidRPr="00C9263F">
        <w:rPr>
          <w:highlight w:val="yellow"/>
        </w:rPr>
        <w:t>desarrollados</w:t>
      </w:r>
      <w:r w:rsidRPr="00C9263F">
        <w:rPr>
          <w:highlight w:val="yellow"/>
        </w:rPr>
        <w:t>, los resultados</w:t>
      </w:r>
      <w:r w:rsidR="00701947" w:rsidRPr="00C9263F">
        <w:rPr>
          <w:highlight w:val="yellow"/>
        </w:rPr>
        <w:t xml:space="preserve"> </w:t>
      </w:r>
      <w:r w:rsidR="00CF109E" w:rsidRPr="00C9263F">
        <w:rPr>
          <w:highlight w:val="yellow"/>
        </w:rPr>
        <w:t>obtenidos –si no los hubiera, se mencionan resultados parciales o resultados esperados</w:t>
      </w:r>
      <w:r w:rsidR="00701947" w:rsidRPr="00C9263F">
        <w:rPr>
          <w:highlight w:val="yellow"/>
        </w:rPr>
        <w:t>-</w:t>
      </w:r>
      <w:r w:rsidRPr="00C9263F">
        <w:rPr>
          <w:highlight w:val="yellow"/>
        </w:rPr>
        <w:t xml:space="preserve"> y las conclusiones.</w:t>
      </w:r>
    </w:p>
    <w:p w:rsidR="00D43ECC" w:rsidRPr="00C9263F" w:rsidRDefault="00D43ECC" w:rsidP="00D43ECC">
      <w:pPr>
        <w:numPr>
          <w:ilvl w:val="1"/>
          <w:numId w:val="10"/>
        </w:numPr>
        <w:jc w:val="both"/>
        <w:rPr>
          <w:highlight w:val="yellow"/>
        </w:rPr>
      </w:pPr>
      <w:r w:rsidRPr="00C9263F">
        <w:rPr>
          <w:highlight w:val="yellow"/>
        </w:rPr>
        <w:t xml:space="preserve">Se usará Times New </w:t>
      </w:r>
      <w:proofErr w:type="spellStart"/>
      <w:r w:rsidRPr="00C9263F">
        <w:rPr>
          <w:highlight w:val="yellow"/>
        </w:rPr>
        <w:t>Roman</w:t>
      </w:r>
      <w:proofErr w:type="spellEnd"/>
      <w:r w:rsidRPr="00C9263F">
        <w:rPr>
          <w:highlight w:val="yellow"/>
        </w:rPr>
        <w:t>, 12 puntos, con alineación “justificada”.</w:t>
      </w:r>
    </w:p>
    <w:p w:rsidR="00D43ECC" w:rsidRPr="00C9263F" w:rsidRDefault="00D43ECC" w:rsidP="00D43ECC">
      <w:pPr>
        <w:numPr>
          <w:ilvl w:val="1"/>
          <w:numId w:val="10"/>
        </w:numPr>
        <w:jc w:val="both"/>
        <w:rPr>
          <w:highlight w:val="yellow"/>
        </w:rPr>
      </w:pPr>
      <w:r w:rsidRPr="00C9263F">
        <w:rPr>
          <w:highlight w:val="yellow"/>
        </w:rPr>
        <w:t>Se escribe libremente, con la creación de títulos y subtítulos según la autoría considere, con interlineado de 1,5 puntos y con una extensión máxima de 10 páginas.</w:t>
      </w:r>
    </w:p>
    <w:p w:rsidR="00D43ECC" w:rsidRPr="00C9263F" w:rsidRDefault="00D43ECC" w:rsidP="00D43ECC">
      <w:pPr>
        <w:numPr>
          <w:ilvl w:val="1"/>
          <w:numId w:val="10"/>
        </w:numPr>
        <w:jc w:val="both"/>
        <w:rPr>
          <w:highlight w:val="yellow"/>
        </w:rPr>
      </w:pPr>
      <w:r w:rsidRPr="00C9263F">
        <w:rPr>
          <w:highlight w:val="yellow"/>
        </w:rPr>
        <w:t>El texto puede ser escrito en español, guaraní, inglés o portugués (solo una lengua).</w:t>
      </w:r>
    </w:p>
    <w:p w:rsidR="00D43ECC" w:rsidRPr="00C9263F" w:rsidRDefault="00D43ECC" w:rsidP="00D43ECC">
      <w:pPr>
        <w:numPr>
          <w:ilvl w:val="1"/>
          <w:numId w:val="10"/>
        </w:numPr>
        <w:jc w:val="both"/>
        <w:rPr>
          <w:highlight w:val="yellow"/>
        </w:rPr>
      </w:pPr>
      <w:r w:rsidRPr="00C9263F">
        <w:rPr>
          <w:highlight w:val="yellow"/>
        </w:rPr>
        <w:t>Es recomendable (no obligatorio) la disposición de referencias bibliográficas que s</w:t>
      </w:r>
      <w:r w:rsidR="00FC1976" w:rsidRPr="00C9263F">
        <w:rPr>
          <w:highlight w:val="yellow"/>
        </w:rPr>
        <w:t>ustenten la justificación del proyecto de innovación o intervención social</w:t>
      </w:r>
      <w:r w:rsidR="00020C40" w:rsidRPr="00C9263F">
        <w:rPr>
          <w:highlight w:val="yellow"/>
        </w:rPr>
        <w:t xml:space="preserve"> que hayan</w:t>
      </w:r>
      <w:r w:rsidRPr="00C9263F">
        <w:rPr>
          <w:highlight w:val="yellow"/>
        </w:rPr>
        <w:t xml:space="preserve"> sido consultadas para su realización. Se dispondrán mediante la norma APA 7ª edición.</w:t>
      </w:r>
    </w:p>
    <w:p w:rsidR="004F3731" w:rsidRPr="00C9263F" w:rsidRDefault="004F3731" w:rsidP="00D43ECC">
      <w:pPr>
        <w:spacing w:line="360" w:lineRule="auto"/>
        <w:jc w:val="both"/>
        <w:rPr>
          <w:b/>
          <w:highlight w:val="yellow"/>
        </w:rPr>
      </w:pPr>
    </w:p>
    <w:p w:rsidR="00E4600E" w:rsidRPr="00C9263F" w:rsidRDefault="00CF109E" w:rsidP="00E4600E">
      <w:pPr>
        <w:numPr>
          <w:ilvl w:val="1"/>
          <w:numId w:val="10"/>
        </w:numPr>
        <w:spacing w:line="360" w:lineRule="auto"/>
        <w:jc w:val="both"/>
        <w:rPr>
          <w:b/>
          <w:highlight w:val="yellow"/>
        </w:rPr>
      </w:pPr>
      <w:r w:rsidRPr="00C9263F">
        <w:rPr>
          <w:highlight w:val="yellow"/>
        </w:rPr>
        <w:t>Partes de la experiencia de extensión universitaria</w:t>
      </w:r>
      <w:r w:rsidR="00D43ECC" w:rsidRPr="00C9263F">
        <w:rPr>
          <w:highlight w:val="yellow"/>
        </w:rPr>
        <w:t xml:space="preserve">. </w:t>
      </w:r>
      <w:r w:rsidR="00D43ECC" w:rsidRPr="00C9263F">
        <w:rPr>
          <w:b/>
          <w:highlight w:val="yellow"/>
          <w:u w:val="single"/>
        </w:rPr>
        <w:t>(esto se facilita como instructivo, por lo que debe ser eliminado íntegramente)</w:t>
      </w:r>
      <w:r w:rsidR="00D43ECC" w:rsidRPr="00C9263F">
        <w:rPr>
          <w:highlight w:val="yellow"/>
        </w:rPr>
        <w:t>:</w:t>
      </w:r>
    </w:p>
    <w:p w:rsidR="008776D0" w:rsidRPr="00C9263F" w:rsidRDefault="00E4600E" w:rsidP="00E4600E">
      <w:pPr>
        <w:numPr>
          <w:ilvl w:val="0"/>
          <w:numId w:val="16"/>
        </w:numPr>
        <w:spacing w:line="360" w:lineRule="auto"/>
        <w:jc w:val="both"/>
        <w:rPr>
          <w:b/>
          <w:highlight w:val="yellow"/>
        </w:rPr>
      </w:pPr>
      <w:r w:rsidRPr="00C9263F">
        <w:rPr>
          <w:b/>
          <w:bCs/>
          <w:highlight w:val="yellow"/>
        </w:rPr>
        <w:t>Tema</w:t>
      </w:r>
      <w:r w:rsidR="00CF109E" w:rsidRPr="00C9263F">
        <w:rPr>
          <w:b/>
          <w:bCs/>
          <w:highlight w:val="yellow"/>
        </w:rPr>
        <w:t>-actividad</w:t>
      </w:r>
      <w:r w:rsidRPr="00C9263F">
        <w:rPr>
          <w:b/>
          <w:bCs/>
          <w:highlight w:val="yellow"/>
        </w:rPr>
        <w:t xml:space="preserve"> y justificación</w:t>
      </w:r>
    </w:p>
    <w:p w:rsidR="000D4A60" w:rsidRPr="00C9263F" w:rsidRDefault="00540E57" w:rsidP="00D43ECC">
      <w:pPr>
        <w:spacing w:line="360" w:lineRule="auto"/>
        <w:ind w:firstLine="709"/>
        <w:jc w:val="both"/>
        <w:rPr>
          <w:highlight w:val="yellow"/>
        </w:rPr>
      </w:pPr>
      <w:r w:rsidRPr="00C9263F">
        <w:rPr>
          <w:highlight w:val="yellow"/>
        </w:rPr>
        <w:lastRenderedPageBreak/>
        <w:t xml:space="preserve">Se </w:t>
      </w:r>
      <w:r w:rsidR="00CF109E" w:rsidRPr="00C9263F">
        <w:rPr>
          <w:highlight w:val="yellow"/>
        </w:rPr>
        <w:t xml:space="preserve">identifica el </w:t>
      </w:r>
      <w:r w:rsidR="000D4A60" w:rsidRPr="00C9263F">
        <w:rPr>
          <w:highlight w:val="yellow"/>
        </w:rPr>
        <w:t>tema</w:t>
      </w:r>
      <w:r w:rsidR="00CF109E" w:rsidRPr="00C9263F">
        <w:rPr>
          <w:highlight w:val="yellow"/>
        </w:rPr>
        <w:t>-</w:t>
      </w:r>
      <w:r w:rsidR="000D4A60" w:rsidRPr="00C9263F">
        <w:rPr>
          <w:highlight w:val="yellow"/>
        </w:rPr>
        <w:t>demanda de innovación</w:t>
      </w:r>
      <w:r w:rsidR="00FC1976" w:rsidRPr="00C9263F">
        <w:rPr>
          <w:highlight w:val="yellow"/>
        </w:rPr>
        <w:t>/intervención social</w:t>
      </w:r>
      <w:r w:rsidR="00CF109E" w:rsidRPr="00C9263F">
        <w:rPr>
          <w:highlight w:val="yellow"/>
        </w:rPr>
        <w:t xml:space="preserve"> </w:t>
      </w:r>
      <w:r w:rsidRPr="00C9263F">
        <w:rPr>
          <w:highlight w:val="yellow"/>
        </w:rPr>
        <w:t>y se l</w:t>
      </w:r>
      <w:r w:rsidR="000D4A60" w:rsidRPr="00C9263F">
        <w:rPr>
          <w:highlight w:val="yellow"/>
        </w:rPr>
        <w:t xml:space="preserve">o </w:t>
      </w:r>
      <w:r w:rsidRPr="00C9263F">
        <w:rPr>
          <w:highlight w:val="yellow"/>
        </w:rPr>
        <w:t xml:space="preserve">ubica en el “estado del arte o cuestión” al momento actual de la rama de la ciencia, destacando </w:t>
      </w:r>
      <w:r w:rsidR="00020C40" w:rsidRPr="00C9263F">
        <w:rPr>
          <w:highlight w:val="yellow"/>
        </w:rPr>
        <w:t xml:space="preserve">las contribuciones- </w:t>
      </w:r>
      <w:r w:rsidRPr="00C9263F">
        <w:rPr>
          <w:highlight w:val="yellow"/>
        </w:rPr>
        <w:t>antecedentes más importantes de otros autores en consonancia con el problema-</w:t>
      </w:r>
      <w:r w:rsidR="00CF109E" w:rsidRPr="00C9263F">
        <w:rPr>
          <w:highlight w:val="yellow"/>
        </w:rPr>
        <w:t xml:space="preserve">situación que conlleva la </w:t>
      </w:r>
      <w:r w:rsidR="000D4A60" w:rsidRPr="00C9263F">
        <w:rPr>
          <w:highlight w:val="yellow"/>
        </w:rPr>
        <w:t>innovación</w:t>
      </w:r>
      <w:r w:rsidR="00FC1976" w:rsidRPr="00C9263F">
        <w:rPr>
          <w:highlight w:val="yellow"/>
        </w:rPr>
        <w:t>/intervención social</w:t>
      </w:r>
      <w:r w:rsidRPr="00C9263F">
        <w:rPr>
          <w:highlight w:val="yellow"/>
        </w:rPr>
        <w:t xml:space="preserve">; se justifican las razones por las que se realiza la </w:t>
      </w:r>
      <w:r w:rsidR="00FC1976" w:rsidRPr="00C9263F">
        <w:rPr>
          <w:highlight w:val="yellow"/>
        </w:rPr>
        <w:t>innovación/intervención social</w:t>
      </w:r>
      <w:r w:rsidR="00E4600E" w:rsidRPr="00C9263F">
        <w:rPr>
          <w:highlight w:val="yellow"/>
        </w:rPr>
        <w:t>.</w:t>
      </w:r>
      <w:r w:rsidRPr="00C9263F">
        <w:rPr>
          <w:highlight w:val="yellow"/>
        </w:rPr>
        <w:t xml:space="preserve"> </w:t>
      </w:r>
      <w:r w:rsidR="00CF109E" w:rsidRPr="00C9263F">
        <w:rPr>
          <w:highlight w:val="yellow"/>
        </w:rPr>
        <w:t xml:space="preserve">Además, se indica cuál fue la </w:t>
      </w:r>
      <w:r w:rsidR="000D4A60" w:rsidRPr="00C9263F">
        <w:rPr>
          <w:highlight w:val="yellow"/>
        </w:rPr>
        <w:t>propuesta</w:t>
      </w:r>
      <w:r w:rsidR="00CF109E" w:rsidRPr="00C9263F">
        <w:rPr>
          <w:highlight w:val="yellow"/>
        </w:rPr>
        <w:t xml:space="preserve"> desarrollada</w:t>
      </w:r>
      <w:r w:rsidR="000D4A60" w:rsidRPr="00C9263F">
        <w:rPr>
          <w:highlight w:val="yellow"/>
        </w:rPr>
        <w:t>, su justificación</w:t>
      </w:r>
      <w:r w:rsidR="00CF109E" w:rsidRPr="00C9263F">
        <w:rPr>
          <w:highlight w:val="yellow"/>
        </w:rPr>
        <w:t xml:space="preserve"> y el objetivo u objetivos de esta.</w:t>
      </w:r>
    </w:p>
    <w:p w:rsidR="004A11AA" w:rsidRPr="00C9263F" w:rsidRDefault="00CF109E" w:rsidP="00E4600E">
      <w:pPr>
        <w:numPr>
          <w:ilvl w:val="0"/>
          <w:numId w:val="14"/>
        </w:numPr>
        <w:spacing w:line="360" w:lineRule="auto"/>
        <w:jc w:val="both"/>
        <w:rPr>
          <w:highlight w:val="yellow"/>
        </w:rPr>
      </w:pPr>
      <w:r w:rsidRPr="00C9263F">
        <w:rPr>
          <w:b/>
          <w:bCs/>
          <w:highlight w:val="yellow"/>
        </w:rPr>
        <w:t>Procedimiento</w:t>
      </w:r>
    </w:p>
    <w:p w:rsidR="00CF109E" w:rsidRPr="00C9263F" w:rsidRDefault="00540E57" w:rsidP="00CF109E">
      <w:pPr>
        <w:spacing w:line="360" w:lineRule="auto"/>
        <w:ind w:firstLine="360"/>
        <w:jc w:val="both"/>
        <w:rPr>
          <w:highlight w:val="yellow"/>
        </w:rPr>
      </w:pPr>
      <w:r w:rsidRPr="00C9263F">
        <w:rPr>
          <w:highlight w:val="yellow"/>
        </w:rPr>
        <w:t>S</w:t>
      </w:r>
      <w:r w:rsidR="00E4600E" w:rsidRPr="00C9263F">
        <w:rPr>
          <w:highlight w:val="yellow"/>
        </w:rPr>
        <w:t xml:space="preserve">e explicita </w:t>
      </w:r>
      <w:r w:rsidRPr="00C9263F">
        <w:rPr>
          <w:highlight w:val="yellow"/>
        </w:rPr>
        <w:t xml:space="preserve">el </w:t>
      </w:r>
      <w:r w:rsidR="00CF109E" w:rsidRPr="00C9263F">
        <w:rPr>
          <w:highlight w:val="yellow"/>
        </w:rPr>
        <w:t xml:space="preserve">procedimiento desarrollado en la </w:t>
      </w:r>
      <w:r w:rsidR="000D4A60" w:rsidRPr="00C9263F">
        <w:rPr>
          <w:highlight w:val="yellow"/>
        </w:rPr>
        <w:t>propuesta de innovación</w:t>
      </w:r>
      <w:r w:rsidR="00FC1976" w:rsidRPr="00C9263F">
        <w:rPr>
          <w:highlight w:val="yellow"/>
        </w:rPr>
        <w:t>/intervención social</w:t>
      </w:r>
      <w:r w:rsidR="00CF109E" w:rsidRPr="00C9263F">
        <w:rPr>
          <w:highlight w:val="yellow"/>
        </w:rPr>
        <w:t>, esto es desde su concepción hasta el estado actual (en desarrollo o final). Indica, detalladamente,</w:t>
      </w:r>
      <w:r w:rsidR="000D4A60" w:rsidRPr="00C9263F">
        <w:rPr>
          <w:highlight w:val="yellow"/>
        </w:rPr>
        <w:t xml:space="preserve"> el tipo de innovación</w:t>
      </w:r>
      <w:r w:rsidR="00FC1976" w:rsidRPr="00C9263F">
        <w:rPr>
          <w:highlight w:val="yellow"/>
        </w:rPr>
        <w:t>/intervención social</w:t>
      </w:r>
      <w:r w:rsidR="000D4A60" w:rsidRPr="00C9263F">
        <w:rPr>
          <w:highlight w:val="yellow"/>
        </w:rPr>
        <w:t>,</w:t>
      </w:r>
      <w:r w:rsidR="00CF109E" w:rsidRPr="00C9263F">
        <w:rPr>
          <w:highlight w:val="yellow"/>
        </w:rPr>
        <w:t xml:space="preserve"> el grupo al cual se dirige/fue dirigida la </w:t>
      </w:r>
      <w:r w:rsidR="000D4A60" w:rsidRPr="00C9263F">
        <w:rPr>
          <w:highlight w:val="yellow"/>
        </w:rPr>
        <w:t>propuesta de innovación</w:t>
      </w:r>
      <w:r w:rsidR="00FC1976" w:rsidRPr="00C9263F">
        <w:rPr>
          <w:highlight w:val="yellow"/>
        </w:rPr>
        <w:t>/intervención social</w:t>
      </w:r>
      <w:r w:rsidR="000D4A60" w:rsidRPr="00C9263F">
        <w:rPr>
          <w:highlight w:val="yellow"/>
        </w:rPr>
        <w:t xml:space="preserve">, </w:t>
      </w:r>
      <w:r w:rsidR="00CF109E" w:rsidRPr="00C9263F">
        <w:rPr>
          <w:highlight w:val="yellow"/>
        </w:rPr>
        <w:t>si hubo criterios específicos de inclusión/exclusión, si se emplearon instrumentos para obtener datos –solicitudes, sugerencias, registros de participación- y cómo se constituyeron, administraron y recopilaron estos.</w:t>
      </w:r>
      <w:r w:rsidR="000D4A60" w:rsidRPr="00C9263F">
        <w:rPr>
          <w:highlight w:val="yellow"/>
        </w:rPr>
        <w:t xml:space="preserve"> También cabe mencionar recursos utilizados, tanto económicos-materiales-sociales.</w:t>
      </w:r>
    </w:p>
    <w:p w:rsidR="00131FCE" w:rsidRPr="00C9263F" w:rsidRDefault="00540E57" w:rsidP="00CF109E">
      <w:pPr>
        <w:numPr>
          <w:ilvl w:val="0"/>
          <w:numId w:val="14"/>
        </w:numPr>
        <w:spacing w:line="360" w:lineRule="auto"/>
        <w:jc w:val="both"/>
        <w:rPr>
          <w:b/>
          <w:bCs/>
          <w:highlight w:val="yellow"/>
        </w:rPr>
      </w:pPr>
      <w:r w:rsidRPr="00C9263F">
        <w:rPr>
          <w:b/>
          <w:bCs/>
          <w:highlight w:val="yellow"/>
        </w:rPr>
        <w:t>Análisis de los resultados</w:t>
      </w:r>
    </w:p>
    <w:p w:rsidR="00E4600E" w:rsidRPr="00C9263F" w:rsidRDefault="00540E57" w:rsidP="00E4600E">
      <w:pPr>
        <w:spacing w:line="360" w:lineRule="auto"/>
        <w:ind w:firstLine="360"/>
        <w:jc w:val="both"/>
        <w:rPr>
          <w:bCs/>
          <w:highlight w:val="yellow"/>
        </w:rPr>
      </w:pPr>
      <w:r w:rsidRPr="00C9263F">
        <w:rPr>
          <w:bCs/>
          <w:highlight w:val="yellow"/>
        </w:rPr>
        <w:t xml:space="preserve">Se deja constancia de los </w:t>
      </w:r>
      <w:r w:rsidR="00D43ECC" w:rsidRPr="00C9263F">
        <w:rPr>
          <w:bCs/>
          <w:highlight w:val="yellow"/>
        </w:rPr>
        <w:t>resultados</w:t>
      </w:r>
      <w:r w:rsidRPr="00C9263F">
        <w:rPr>
          <w:bCs/>
          <w:highlight w:val="yellow"/>
        </w:rPr>
        <w:t xml:space="preserve"> obtenidos más relevantes</w:t>
      </w:r>
      <w:r w:rsidR="00E4600E" w:rsidRPr="00C9263F">
        <w:rPr>
          <w:bCs/>
          <w:highlight w:val="yellow"/>
        </w:rPr>
        <w:t>.</w:t>
      </w:r>
      <w:r w:rsidR="00CF109E" w:rsidRPr="00C9263F">
        <w:rPr>
          <w:bCs/>
          <w:highlight w:val="yellow"/>
        </w:rPr>
        <w:t xml:space="preserve"> Si es un proyecto en desarrollo, esta parte puede mencionarse con resultados parciales o indicarse el resultado esperado.</w:t>
      </w:r>
    </w:p>
    <w:p w:rsidR="004F3731" w:rsidRPr="00C9263F" w:rsidRDefault="0056013D" w:rsidP="00E4600E">
      <w:pPr>
        <w:numPr>
          <w:ilvl w:val="0"/>
          <w:numId w:val="14"/>
        </w:numPr>
        <w:spacing w:line="360" w:lineRule="auto"/>
        <w:jc w:val="both"/>
        <w:rPr>
          <w:b/>
          <w:bCs/>
          <w:szCs w:val="28"/>
          <w:highlight w:val="yellow"/>
        </w:rPr>
      </w:pPr>
      <w:r w:rsidRPr="00C9263F">
        <w:rPr>
          <w:b/>
          <w:bCs/>
          <w:szCs w:val="28"/>
          <w:highlight w:val="yellow"/>
        </w:rPr>
        <w:t>Conclusiones</w:t>
      </w:r>
    </w:p>
    <w:p w:rsidR="00054423" w:rsidRPr="00C9263F" w:rsidRDefault="00D43ECC" w:rsidP="00540E57">
      <w:pPr>
        <w:spacing w:line="360" w:lineRule="auto"/>
        <w:ind w:firstLine="360"/>
        <w:jc w:val="both"/>
        <w:rPr>
          <w:highlight w:val="yellow"/>
        </w:rPr>
      </w:pPr>
      <w:r w:rsidRPr="00C9263F">
        <w:rPr>
          <w:highlight w:val="yellow"/>
        </w:rPr>
        <w:t>Con</w:t>
      </w:r>
      <w:r w:rsidR="00540E57" w:rsidRPr="00C9263F">
        <w:rPr>
          <w:highlight w:val="yellow"/>
        </w:rPr>
        <w:t xml:space="preserve"> base </w:t>
      </w:r>
      <w:r w:rsidRPr="00C9263F">
        <w:rPr>
          <w:highlight w:val="yellow"/>
        </w:rPr>
        <w:t xml:space="preserve">en el </w:t>
      </w:r>
      <w:r w:rsidR="00540E57" w:rsidRPr="00C9263F">
        <w:rPr>
          <w:highlight w:val="yellow"/>
        </w:rPr>
        <w:t>análisis de los resultados</w:t>
      </w:r>
      <w:r w:rsidR="007D724F" w:rsidRPr="00C9263F">
        <w:rPr>
          <w:highlight w:val="yellow"/>
        </w:rPr>
        <w:t xml:space="preserve"> obtenidos (o los que se puedan esperar)</w:t>
      </w:r>
      <w:r w:rsidR="00540E57" w:rsidRPr="00C9263F">
        <w:rPr>
          <w:highlight w:val="yellow"/>
        </w:rPr>
        <w:t xml:space="preserve">, señala nuevos aspectos que surgen (líneas posibles de </w:t>
      </w:r>
      <w:r w:rsidR="007D724F" w:rsidRPr="00C9263F">
        <w:rPr>
          <w:highlight w:val="yellow"/>
        </w:rPr>
        <w:t xml:space="preserve">actuación, </w:t>
      </w:r>
      <w:r w:rsidR="00540E57" w:rsidRPr="00C9263F">
        <w:rPr>
          <w:highlight w:val="yellow"/>
        </w:rPr>
        <w:t>atención de otras variables-unidades de análisis</w:t>
      </w:r>
      <w:r w:rsidR="007D724F" w:rsidRPr="00C9263F">
        <w:rPr>
          <w:highlight w:val="yellow"/>
        </w:rPr>
        <w:t>, limitaciones, fortalezas, sugerencias</w:t>
      </w:r>
      <w:r w:rsidR="00540E57" w:rsidRPr="00C9263F">
        <w:rPr>
          <w:highlight w:val="yellow"/>
        </w:rPr>
        <w:t>) y requieren atención (reflexión</w:t>
      </w:r>
      <w:r w:rsidR="007D724F" w:rsidRPr="00C9263F">
        <w:rPr>
          <w:highlight w:val="yellow"/>
        </w:rPr>
        <w:t xml:space="preserve"> sobre cómo podemos mejorar o ampliar el espectro de </w:t>
      </w:r>
      <w:r w:rsidR="000D4A60" w:rsidRPr="00C9263F">
        <w:rPr>
          <w:highlight w:val="yellow"/>
        </w:rPr>
        <w:t>la propuesta de innovación</w:t>
      </w:r>
      <w:r w:rsidR="00FC1976" w:rsidRPr="00C9263F">
        <w:rPr>
          <w:highlight w:val="yellow"/>
        </w:rPr>
        <w:t>/intervención social</w:t>
      </w:r>
      <w:r w:rsidR="000D4A60" w:rsidRPr="00C9263F">
        <w:rPr>
          <w:highlight w:val="yellow"/>
        </w:rPr>
        <w:t xml:space="preserve"> o dar inicio a nuevas propuestas</w:t>
      </w:r>
      <w:r w:rsidR="00540E57" w:rsidRPr="00C9263F">
        <w:rPr>
          <w:highlight w:val="yellow"/>
        </w:rPr>
        <w:t>).</w:t>
      </w:r>
    </w:p>
    <w:p w:rsidR="007D724F" w:rsidRPr="00C9263F" w:rsidRDefault="007D724F" w:rsidP="007D724F">
      <w:pPr>
        <w:numPr>
          <w:ilvl w:val="0"/>
          <w:numId w:val="14"/>
        </w:numPr>
        <w:spacing w:line="360" w:lineRule="auto"/>
        <w:jc w:val="both"/>
        <w:rPr>
          <w:b/>
          <w:bCs/>
          <w:szCs w:val="28"/>
          <w:highlight w:val="yellow"/>
        </w:rPr>
      </w:pPr>
      <w:r w:rsidRPr="00C9263F">
        <w:rPr>
          <w:b/>
          <w:bCs/>
          <w:szCs w:val="28"/>
          <w:highlight w:val="yellow"/>
        </w:rPr>
        <w:t xml:space="preserve">Referencias bibliográficas </w:t>
      </w:r>
    </w:p>
    <w:p w:rsidR="00D43ECC" w:rsidRPr="007D724F" w:rsidRDefault="00D43ECC" w:rsidP="00D43ECC">
      <w:pPr>
        <w:spacing w:line="360" w:lineRule="auto"/>
        <w:ind w:firstLine="708"/>
        <w:jc w:val="both"/>
        <w:rPr>
          <w:bCs/>
          <w:szCs w:val="28"/>
        </w:rPr>
      </w:pPr>
      <w:bookmarkStart w:id="0" w:name="_GoBack"/>
      <w:bookmarkEnd w:id="0"/>
      <w:r w:rsidRPr="0070793B">
        <w:rPr>
          <w:bCs/>
          <w:szCs w:val="28"/>
          <w:highlight w:val="yellow"/>
        </w:rPr>
        <w:t>En formato APA, 7ª edición, para dejar constancia de las referen</w:t>
      </w:r>
      <w:r w:rsidR="0070793B" w:rsidRPr="0070793B">
        <w:rPr>
          <w:bCs/>
          <w:szCs w:val="28"/>
          <w:highlight w:val="yellow"/>
        </w:rPr>
        <w:t>cias bibliográficas utilizadas</w:t>
      </w:r>
      <w:r w:rsidRPr="0070793B">
        <w:rPr>
          <w:bCs/>
          <w:szCs w:val="28"/>
          <w:highlight w:val="yellow"/>
        </w:rPr>
        <w:t>.</w:t>
      </w:r>
      <w:r w:rsidR="0070793B" w:rsidRPr="0070793B">
        <w:rPr>
          <w:bCs/>
          <w:szCs w:val="28"/>
          <w:highlight w:val="yellow"/>
        </w:rPr>
        <w:t xml:space="preserve"> </w:t>
      </w:r>
      <w:r w:rsidR="0070793B" w:rsidRPr="0070793B">
        <w:rPr>
          <w:highlight w:val="yellow"/>
        </w:rPr>
        <w:t>No se añadirá bibliografía que haya sido consultada pero no esté debidamente citada en el texto</w:t>
      </w:r>
      <w:r w:rsidR="0070793B" w:rsidRPr="0070793B">
        <w:rPr>
          <w:highlight w:val="yellow"/>
        </w:rPr>
        <w:t>.</w:t>
      </w:r>
      <w:r w:rsidRPr="00C9263F">
        <w:rPr>
          <w:bCs/>
          <w:szCs w:val="28"/>
          <w:highlight w:val="yellow"/>
        </w:rPr>
        <w:t xml:space="preserve"> Este apartado es opcional, pero recomendable.</w:t>
      </w:r>
      <w:r w:rsidR="00C9263F" w:rsidRPr="00C9263F">
        <w:rPr>
          <w:bCs/>
          <w:szCs w:val="28"/>
          <w:highlight w:val="yellow"/>
        </w:rPr>
        <w:t xml:space="preserve"> Como apoyo para realizarlo correctamente, se puede considerar este documento, que es de la Revista Comunicar (una de las mejores del mundo en el ámbito de las Ciencias Sociales según </w:t>
      </w:r>
      <w:r w:rsidR="00C9263F" w:rsidRPr="00C9263F">
        <w:rPr>
          <w:bCs/>
          <w:szCs w:val="28"/>
          <w:highlight w:val="yellow"/>
        </w:rPr>
        <w:lastRenderedPageBreak/>
        <w:t xml:space="preserve">rankings de </w:t>
      </w:r>
      <w:proofErr w:type="spellStart"/>
      <w:r w:rsidR="00C9263F" w:rsidRPr="00C9263F">
        <w:rPr>
          <w:bCs/>
          <w:szCs w:val="28"/>
          <w:highlight w:val="yellow"/>
        </w:rPr>
        <w:t>Scopus</w:t>
      </w:r>
      <w:proofErr w:type="spellEnd"/>
      <w:r w:rsidR="00C9263F" w:rsidRPr="00C9263F">
        <w:rPr>
          <w:bCs/>
          <w:szCs w:val="28"/>
          <w:highlight w:val="yellow"/>
        </w:rPr>
        <w:t xml:space="preserve"> y JCR): </w:t>
      </w:r>
      <w:hyperlink r:id="rId8" w:history="1">
        <w:r w:rsidR="00C9263F" w:rsidRPr="00C9263F">
          <w:rPr>
            <w:rStyle w:val="Hipervnculo"/>
            <w:bCs/>
            <w:szCs w:val="28"/>
            <w:highlight w:val="yellow"/>
          </w:rPr>
          <w:t>https://www.revistacomunicar.com/pdf/documentos/2020-apa7-comunicar-es.pdf</w:t>
        </w:r>
      </w:hyperlink>
      <w:r w:rsidR="00C9263F">
        <w:rPr>
          <w:bCs/>
          <w:szCs w:val="28"/>
        </w:rPr>
        <w:t xml:space="preserve"> </w:t>
      </w:r>
    </w:p>
    <w:p w:rsidR="007D724F" w:rsidRPr="00540E57" w:rsidRDefault="007D724F" w:rsidP="00540E57">
      <w:pPr>
        <w:spacing w:line="360" w:lineRule="auto"/>
        <w:ind w:firstLine="360"/>
        <w:jc w:val="both"/>
        <w:rPr>
          <w:b/>
          <w:bCs/>
          <w:sz w:val="28"/>
          <w:szCs w:val="28"/>
        </w:rPr>
      </w:pPr>
    </w:p>
    <w:p w:rsidR="00EE0E0A" w:rsidRPr="00497F71" w:rsidRDefault="00EE0E0A" w:rsidP="007B68F1">
      <w:pPr>
        <w:spacing w:line="360" w:lineRule="auto"/>
        <w:jc w:val="both"/>
      </w:pPr>
    </w:p>
    <w:sectPr w:rsidR="00EE0E0A" w:rsidRPr="00497F71" w:rsidSect="00AB30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320" w:rsidRDefault="00B55320" w:rsidP="004F3731">
      <w:r>
        <w:separator/>
      </w:r>
    </w:p>
  </w:endnote>
  <w:endnote w:type="continuationSeparator" w:id="0">
    <w:p w:rsidR="00B55320" w:rsidRDefault="00B55320" w:rsidP="004F3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00"/>
    <w:family w:val="swiss"/>
    <w:pitch w:val="variable"/>
    <w:sig w:usb0="E7002EFF" w:usb1="D200FDFF" w:usb2="0A042029" w:usb3="00000000" w:csb0="8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AF3" w:rsidRDefault="00C94AF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AF3" w:rsidRDefault="00C94AF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AF3" w:rsidRDefault="00C94A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320" w:rsidRDefault="00B55320" w:rsidP="004F3731">
      <w:r>
        <w:separator/>
      </w:r>
    </w:p>
  </w:footnote>
  <w:footnote w:type="continuationSeparator" w:id="0">
    <w:p w:rsidR="00B55320" w:rsidRDefault="00B55320" w:rsidP="004F3731">
      <w:r>
        <w:continuationSeparator/>
      </w:r>
    </w:p>
  </w:footnote>
  <w:footnote w:id="1">
    <w:p w:rsidR="006A40FF" w:rsidRPr="006A40FF" w:rsidRDefault="006A40FF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Grado académico de mayor rango (Ejemplo: Dr. en Educación). Institución de procedencia-vinculación directa puesto de trabajo (Ejemplo: Universidad Autónoma de Educación). Correo electrónico de la autoría.</w:t>
      </w:r>
    </w:p>
  </w:footnote>
  <w:footnote w:id="2">
    <w:p w:rsidR="00AB30BC" w:rsidRPr="00AB30BC" w:rsidRDefault="00AB30BC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Grado académico de mayor rango (Ejemplo: Dr. en Educación). Institución de procedencia-vinculación directa puesto de trabajo (Ejemplo: Universidad Autónoma de Educación). Correo electrónico de la autoría.</w:t>
      </w:r>
    </w:p>
  </w:footnote>
  <w:footnote w:id="3">
    <w:p w:rsidR="00AB30BC" w:rsidRPr="00AB30BC" w:rsidRDefault="00AB30BC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Grado académico de mayor rango (Ejemplo: Dr. en Educación). Institución de procedencia-vinculación directa puesto de trabajo (Ejemplo: Universidad Autónoma de Educación). C</w:t>
      </w:r>
      <w:r w:rsidR="00686121">
        <w:rPr>
          <w:lang w:val="es-ES"/>
        </w:rPr>
        <w:t>orreo electrónico de la autoría (Ejemplo: ortegabenitezluis@unae.edu.py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AF3" w:rsidRDefault="00C94AF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FCE" w:rsidRDefault="00A44D53" w:rsidP="00037E71">
    <w:pPr>
      <w:pStyle w:val="Encabezado"/>
      <w:tabs>
        <w:tab w:val="clear" w:pos="4252"/>
        <w:tab w:val="clear" w:pos="8504"/>
        <w:tab w:val="left" w:pos="3383"/>
      </w:tabs>
    </w:pPr>
    <w:r>
      <w:rPr>
        <w:noProof/>
        <w:lang w:eastAsia="es-PY"/>
      </w:rPr>
      <w:drawing>
        <wp:anchor distT="0" distB="0" distL="114300" distR="114300" simplePos="0" relativeHeight="251659264" behindDoc="1" locked="0" layoutInCell="1" allowOverlap="1" wp14:anchorId="3B2A53E4" wp14:editId="61E11A48">
          <wp:simplePos x="0" y="0"/>
          <wp:positionH relativeFrom="page">
            <wp:posOffset>-28575</wp:posOffset>
          </wp:positionH>
          <wp:positionV relativeFrom="paragraph">
            <wp:posOffset>-228600</wp:posOffset>
          </wp:positionV>
          <wp:extent cx="7578530" cy="10269220"/>
          <wp:effectExtent l="0" t="0" r="381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duna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530" cy="10269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7E7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AF3" w:rsidRDefault="00C94A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2" w15:restartNumberingAfterBreak="0">
    <w:nsid w:val="00BF3C5C"/>
    <w:multiLevelType w:val="hybridMultilevel"/>
    <w:tmpl w:val="9A24F29A"/>
    <w:lvl w:ilvl="0" w:tplc="3C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48B69B1"/>
    <w:multiLevelType w:val="hybridMultilevel"/>
    <w:tmpl w:val="FBDCD96C"/>
    <w:lvl w:ilvl="0" w:tplc="3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0A5C1001"/>
    <w:multiLevelType w:val="hybridMultilevel"/>
    <w:tmpl w:val="DBAE420E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249A6"/>
    <w:multiLevelType w:val="hybridMultilevel"/>
    <w:tmpl w:val="2674ADB4"/>
    <w:lvl w:ilvl="0" w:tplc="3C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4FB25AA"/>
    <w:multiLevelType w:val="hybridMultilevel"/>
    <w:tmpl w:val="C86436AA"/>
    <w:lvl w:ilvl="0" w:tplc="83CE1C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D0BBD"/>
    <w:multiLevelType w:val="hybridMultilevel"/>
    <w:tmpl w:val="972AACE8"/>
    <w:lvl w:ilvl="0" w:tplc="B5D2D7A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62F65"/>
    <w:multiLevelType w:val="multilevel"/>
    <w:tmpl w:val="C1849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10322B"/>
    <w:multiLevelType w:val="hybridMultilevel"/>
    <w:tmpl w:val="BD7826B2"/>
    <w:lvl w:ilvl="0" w:tplc="3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EB11E17"/>
    <w:multiLevelType w:val="multilevel"/>
    <w:tmpl w:val="33FE05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27063DB"/>
    <w:multiLevelType w:val="hybridMultilevel"/>
    <w:tmpl w:val="1B143B26"/>
    <w:lvl w:ilvl="0" w:tplc="7742B1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C08DA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42DC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3AAB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36B1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3636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BA33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A8F8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EE0D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F1B4EF5"/>
    <w:multiLevelType w:val="hybridMultilevel"/>
    <w:tmpl w:val="6494109C"/>
    <w:lvl w:ilvl="0" w:tplc="E9422B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820DB3"/>
    <w:multiLevelType w:val="hybridMultilevel"/>
    <w:tmpl w:val="45F64BB2"/>
    <w:lvl w:ilvl="0" w:tplc="395493AA">
      <w:start w:val="1"/>
      <w:numFmt w:val="decimal"/>
      <w:pStyle w:val="Numberedlist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572D342A"/>
    <w:multiLevelType w:val="hybridMultilevel"/>
    <w:tmpl w:val="2ECEDB4A"/>
    <w:lvl w:ilvl="0" w:tplc="160083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8F5B1B"/>
    <w:multiLevelType w:val="hybridMultilevel"/>
    <w:tmpl w:val="E756818A"/>
    <w:lvl w:ilvl="0" w:tplc="2A881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FCACA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222D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74DB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943A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04E7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E47E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F045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845A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401243B"/>
    <w:multiLevelType w:val="hybridMultilevel"/>
    <w:tmpl w:val="3EBE4948"/>
    <w:lvl w:ilvl="0" w:tplc="3C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12"/>
  </w:num>
  <w:num w:numId="5">
    <w:abstractNumId w:val="10"/>
  </w:num>
  <w:num w:numId="6">
    <w:abstractNumId w:val="7"/>
  </w:num>
  <w:num w:numId="7">
    <w:abstractNumId w:val="11"/>
  </w:num>
  <w:num w:numId="8">
    <w:abstractNumId w:val="15"/>
  </w:num>
  <w:num w:numId="9">
    <w:abstractNumId w:val="13"/>
  </w:num>
  <w:num w:numId="10">
    <w:abstractNumId w:val="6"/>
  </w:num>
  <w:num w:numId="11">
    <w:abstractNumId w:val="4"/>
  </w:num>
  <w:num w:numId="12">
    <w:abstractNumId w:val="8"/>
  </w:num>
  <w:num w:numId="13">
    <w:abstractNumId w:val="5"/>
  </w:num>
  <w:num w:numId="14">
    <w:abstractNumId w:val="2"/>
  </w:num>
  <w:num w:numId="15">
    <w:abstractNumId w:val="9"/>
  </w:num>
  <w:num w:numId="16">
    <w:abstractNumId w:val="1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D00"/>
    <w:rsid w:val="00004514"/>
    <w:rsid w:val="00020C40"/>
    <w:rsid w:val="00037E71"/>
    <w:rsid w:val="00054423"/>
    <w:rsid w:val="0007649D"/>
    <w:rsid w:val="000C437B"/>
    <w:rsid w:val="000D1A45"/>
    <w:rsid w:val="000D4A60"/>
    <w:rsid w:val="000F04AF"/>
    <w:rsid w:val="00101C20"/>
    <w:rsid w:val="00105353"/>
    <w:rsid w:val="00131FCE"/>
    <w:rsid w:val="00147C01"/>
    <w:rsid w:val="00170A10"/>
    <w:rsid w:val="001A3505"/>
    <w:rsid w:val="001C58AF"/>
    <w:rsid w:val="001C69B7"/>
    <w:rsid w:val="001F0517"/>
    <w:rsid w:val="00206F84"/>
    <w:rsid w:val="002270A6"/>
    <w:rsid w:val="00240280"/>
    <w:rsid w:val="00257072"/>
    <w:rsid w:val="00266555"/>
    <w:rsid w:val="002A60D8"/>
    <w:rsid w:val="002B69B6"/>
    <w:rsid w:val="002D7462"/>
    <w:rsid w:val="00331421"/>
    <w:rsid w:val="003723C4"/>
    <w:rsid w:val="003B72E0"/>
    <w:rsid w:val="003E02BB"/>
    <w:rsid w:val="003E32D5"/>
    <w:rsid w:val="00420EBF"/>
    <w:rsid w:val="00476AC9"/>
    <w:rsid w:val="00487083"/>
    <w:rsid w:val="00497F71"/>
    <w:rsid w:val="004A11AA"/>
    <w:rsid w:val="004D23D1"/>
    <w:rsid w:val="004F3731"/>
    <w:rsid w:val="004F5645"/>
    <w:rsid w:val="005225BB"/>
    <w:rsid w:val="005313BA"/>
    <w:rsid w:val="00540E57"/>
    <w:rsid w:val="00553539"/>
    <w:rsid w:val="0056013D"/>
    <w:rsid w:val="00663BC3"/>
    <w:rsid w:val="0067111B"/>
    <w:rsid w:val="00686121"/>
    <w:rsid w:val="006A40FF"/>
    <w:rsid w:val="006A7CA3"/>
    <w:rsid w:val="00700611"/>
    <w:rsid w:val="00701940"/>
    <w:rsid w:val="00701947"/>
    <w:rsid w:val="0070793B"/>
    <w:rsid w:val="007433F9"/>
    <w:rsid w:val="00755DCE"/>
    <w:rsid w:val="00767A1D"/>
    <w:rsid w:val="0078542F"/>
    <w:rsid w:val="007B2F3B"/>
    <w:rsid w:val="007B68F1"/>
    <w:rsid w:val="007B71A2"/>
    <w:rsid w:val="007C3D37"/>
    <w:rsid w:val="007D0F5E"/>
    <w:rsid w:val="007D724F"/>
    <w:rsid w:val="007E7FF0"/>
    <w:rsid w:val="0081283E"/>
    <w:rsid w:val="00820EE7"/>
    <w:rsid w:val="00851334"/>
    <w:rsid w:val="008776D0"/>
    <w:rsid w:val="008858CA"/>
    <w:rsid w:val="008A1A47"/>
    <w:rsid w:val="008B4895"/>
    <w:rsid w:val="008C7F42"/>
    <w:rsid w:val="008F57A5"/>
    <w:rsid w:val="009003A9"/>
    <w:rsid w:val="009148FA"/>
    <w:rsid w:val="00917A58"/>
    <w:rsid w:val="00926E08"/>
    <w:rsid w:val="009276A5"/>
    <w:rsid w:val="009277C7"/>
    <w:rsid w:val="00927E90"/>
    <w:rsid w:val="00963D3B"/>
    <w:rsid w:val="00975AB1"/>
    <w:rsid w:val="009929E8"/>
    <w:rsid w:val="00993FF9"/>
    <w:rsid w:val="009A1345"/>
    <w:rsid w:val="009A1EB3"/>
    <w:rsid w:val="00A07720"/>
    <w:rsid w:val="00A23DE3"/>
    <w:rsid w:val="00A44D53"/>
    <w:rsid w:val="00A60B72"/>
    <w:rsid w:val="00A75FAF"/>
    <w:rsid w:val="00A95945"/>
    <w:rsid w:val="00AB30BC"/>
    <w:rsid w:val="00AB659A"/>
    <w:rsid w:val="00AC07D4"/>
    <w:rsid w:val="00AD472D"/>
    <w:rsid w:val="00AD6D6F"/>
    <w:rsid w:val="00B179B0"/>
    <w:rsid w:val="00B313D0"/>
    <w:rsid w:val="00B3213E"/>
    <w:rsid w:val="00B5058F"/>
    <w:rsid w:val="00B55320"/>
    <w:rsid w:val="00B65461"/>
    <w:rsid w:val="00B76659"/>
    <w:rsid w:val="00BA0F32"/>
    <w:rsid w:val="00BC4840"/>
    <w:rsid w:val="00BE3D00"/>
    <w:rsid w:val="00C27D87"/>
    <w:rsid w:val="00C305FB"/>
    <w:rsid w:val="00C63F5E"/>
    <w:rsid w:val="00C70F50"/>
    <w:rsid w:val="00C9101C"/>
    <w:rsid w:val="00C9263F"/>
    <w:rsid w:val="00C94AF3"/>
    <w:rsid w:val="00CA2851"/>
    <w:rsid w:val="00CF109E"/>
    <w:rsid w:val="00CF1B5E"/>
    <w:rsid w:val="00D31AB7"/>
    <w:rsid w:val="00D34BDE"/>
    <w:rsid w:val="00D41784"/>
    <w:rsid w:val="00D43ECC"/>
    <w:rsid w:val="00D74ABA"/>
    <w:rsid w:val="00D77312"/>
    <w:rsid w:val="00E10ADD"/>
    <w:rsid w:val="00E212D6"/>
    <w:rsid w:val="00E4600E"/>
    <w:rsid w:val="00E768BB"/>
    <w:rsid w:val="00ED12CD"/>
    <w:rsid w:val="00ED2E5A"/>
    <w:rsid w:val="00EE0E0A"/>
    <w:rsid w:val="00EE1B0D"/>
    <w:rsid w:val="00F216A1"/>
    <w:rsid w:val="00F23969"/>
    <w:rsid w:val="00F51CA8"/>
    <w:rsid w:val="00FA2D40"/>
    <w:rsid w:val="00FA797F"/>
    <w:rsid w:val="00FB7787"/>
    <w:rsid w:val="00FC1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5D30D66"/>
  <w15:chartTrackingRefBased/>
  <w15:docId w15:val="{4E162A5A-BB33-443E-A7B7-F3EA05901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es-PY"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6013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Refdecomentrio1">
    <w:name w:val="Ref. de comentário1"/>
    <w:rPr>
      <w:sz w:val="16"/>
      <w:szCs w:val="16"/>
    </w:rPr>
  </w:style>
  <w:style w:type="character" w:styleId="Refdenotaalpie">
    <w:name w:val="footnote reference"/>
    <w:rPr>
      <w:vertAlign w:val="superscript"/>
    </w:rPr>
  </w:style>
  <w:style w:type="character" w:customStyle="1" w:styleId="Smbolosdenumerao">
    <w:name w:val="Símbolos de numeração"/>
    <w:rPr>
      <w:b/>
      <w:bCs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styleId="Hipervnculo">
    <w:name w:val="Hyperlink"/>
    <w:rPr>
      <w:color w:val="000080"/>
      <w:u w:val="single"/>
    </w:rPr>
  </w:style>
  <w:style w:type="character" w:styleId="Refdenotaalfinal">
    <w:name w:val="endnote reference"/>
    <w:rPr>
      <w:vertAlign w:val="superscript"/>
    </w:rPr>
  </w:style>
  <w:style w:type="character" w:customStyle="1" w:styleId="Caracteresdenotadefim">
    <w:name w:val="Caracteres de nota de fim"/>
  </w:style>
  <w:style w:type="paragraph" w:customStyle="1" w:styleId="Ttulo10">
    <w:name w:val="Título1"/>
    <w:basedOn w:val="Normal"/>
    <w:next w:val="Textoindependiente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extoindependiente">
    <w:name w:val="Body Text"/>
    <w:basedOn w:val="Normal"/>
    <w:pPr>
      <w:jc w:val="both"/>
    </w:pPr>
  </w:style>
  <w:style w:type="paragraph" w:customStyle="1" w:styleId="Puesto">
    <w:name w:val="Puesto"/>
    <w:basedOn w:val="Ttulo10"/>
    <w:next w:val="Subttulo"/>
    <w:qFormat/>
  </w:style>
  <w:style w:type="paragraph" w:styleId="Subttulo">
    <w:name w:val="Subtitle"/>
    <w:basedOn w:val="Ttulo10"/>
    <w:next w:val="Textoindependiente"/>
    <w:qFormat/>
    <w:pPr>
      <w:jc w:val="center"/>
    </w:pPr>
    <w:rPr>
      <w:i/>
      <w:iCs/>
    </w:rPr>
  </w:style>
  <w:style w:type="paragraph" w:styleId="Lista">
    <w:name w:val="List"/>
    <w:basedOn w:val="Textoindependiente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Textonotapie">
    <w:name w:val="footnote text"/>
    <w:basedOn w:val="Normal"/>
    <w:rPr>
      <w:sz w:val="20"/>
      <w:szCs w:val="20"/>
    </w:rPr>
  </w:style>
  <w:style w:type="paragraph" w:styleId="Sangradetextonormal">
    <w:name w:val="Body Text Indent"/>
    <w:basedOn w:val="Normal"/>
    <w:pPr>
      <w:spacing w:line="360" w:lineRule="auto"/>
      <w:ind w:firstLine="709"/>
    </w:pPr>
  </w:style>
  <w:style w:type="paragraph" w:customStyle="1" w:styleId="Recuodecorpodetexto21">
    <w:name w:val="Recuo de corpo de texto 21"/>
    <w:basedOn w:val="Normal"/>
    <w:pPr>
      <w:ind w:left="708" w:firstLine="708"/>
      <w:jc w:val="both"/>
    </w:pPr>
  </w:style>
  <w:style w:type="paragraph" w:customStyle="1" w:styleId="Recuodecorpodetexto31">
    <w:name w:val="Recuo de corpo de texto 31"/>
    <w:basedOn w:val="Normal"/>
    <w:pPr>
      <w:spacing w:line="360" w:lineRule="auto"/>
      <w:ind w:firstLine="708"/>
      <w:jc w:val="both"/>
    </w:p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4A11AA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131FC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31FCE"/>
    <w:rPr>
      <w:sz w:val="24"/>
      <w:szCs w:val="24"/>
      <w:lang w:eastAsia="ar-SA"/>
    </w:rPr>
  </w:style>
  <w:style w:type="paragraph" w:styleId="Piedepgina">
    <w:name w:val="footer"/>
    <w:basedOn w:val="Normal"/>
    <w:link w:val="PiedepginaCar"/>
    <w:uiPriority w:val="99"/>
    <w:unhideWhenUsed/>
    <w:rsid w:val="00131FC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31FCE"/>
    <w:rPr>
      <w:sz w:val="24"/>
      <w:szCs w:val="24"/>
      <w:lang w:eastAsia="ar-SA"/>
    </w:rPr>
  </w:style>
  <w:style w:type="character" w:customStyle="1" w:styleId="hps">
    <w:name w:val="hps"/>
    <w:rsid w:val="0056013D"/>
  </w:style>
  <w:style w:type="character" w:customStyle="1" w:styleId="Ttulo2Car">
    <w:name w:val="Título 2 Car"/>
    <w:link w:val="Ttulo2"/>
    <w:uiPriority w:val="9"/>
    <w:semiHidden/>
    <w:rsid w:val="0056013D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customStyle="1" w:styleId="Numberedlist">
    <w:name w:val="Numbered list"/>
    <w:basedOn w:val="Normal"/>
    <w:rsid w:val="0056013D"/>
    <w:pPr>
      <w:numPr>
        <w:numId w:val="9"/>
      </w:numPr>
      <w:suppressAutoHyphens w:val="0"/>
      <w:spacing w:line="480" w:lineRule="auto"/>
    </w:pPr>
    <w:rPr>
      <w:szCs w:val="20"/>
      <w:lang w:val="es-ES_tradnl" w:eastAsia="en-US"/>
    </w:rPr>
  </w:style>
  <w:style w:type="character" w:styleId="Textoennegrita">
    <w:name w:val="Strong"/>
    <w:uiPriority w:val="22"/>
    <w:qFormat/>
    <w:rsid w:val="00700611"/>
    <w:rPr>
      <w:b/>
      <w:bCs/>
    </w:rPr>
  </w:style>
  <w:style w:type="character" w:styleId="Refdecomentario">
    <w:name w:val="annotation reference"/>
    <w:uiPriority w:val="99"/>
    <w:semiHidden/>
    <w:unhideWhenUsed/>
    <w:rsid w:val="00020C4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20C40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020C40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20C4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20C40"/>
    <w:rPr>
      <w:b/>
      <w:bCs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0C4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20C40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4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32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682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86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684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3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75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06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41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545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025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2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5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398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55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vistacomunicar.com/pdf/documentos/2020-apa7-comunicar-es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FE2FF-4D0F-45C1-A8C4-42A6DD2B9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06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4</vt:lpstr>
    </vt:vector>
  </TitlesOfParts>
  <Company/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CARINA</dc:creator>
  <cp:keywords/>
  <cp:lastModifiedBy>Usuario de Windows</cp:lastModifiedBy>
  <cp:revision>14</cp:revision>
  <cp:lastPrinted>1900-01-01T03:00:00Z</cp:lastPrinted>
  <dcterms:created xsi:type="dcterms:W3CDTF">2021-03-08T20:11:00Z</dcterms:created>
  <dcterms:modified xsi:type="dcterms:W3CDTF">2023-03-14T11:46:00Z</dcterms:modified>
</cp:coreProperties>
</file>